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D7B" w:rsidRPr="00AA29A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9A6">
        <w:rPr>
          <w:rFonts w:ascii="Arial" w:hAnsi="Arial" w:cs="Arial"/>
          <w:b/>
          <w:bCs/>
        </w:rPr>
        <w:t>Aanvraagformulier Tegemoetkoming Planschade</w:t>
      </w:r>
    </w:p>
    <w:p w:rsidR="00D91DF3" w:rsidRPr="00AA29A6" w:rsidRDefault="00D91DF3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e Wet ruimtelijke ordening (Wro) geeft in artikel 6.1 aan dat een belanghebbende onder bepaal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oorwaarden en beperkingen recht kan doen gelden op een tegemoetkoming in de geleden schade als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volg van de bepalingen van een bestemmingsplan. In artikel 6.1 Wro is aangegeven in welk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situaties van tegemoetkoming in schade sprake kan zijn.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anneer u van mening bent dat u in aanmerking komt voor een tegemoetkoming van planschade, da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kunt u middels dit formulier een aanvraag daartoe indienen bij het college van burgemeester e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wethouders</w:t>
      </w:r>
      <w:r w:rsidR="00D91DF3" w:rsidRPr="00AA29A6">
        <w:rPr>
          <w:rFonts w:ascii="Arial" w:hAnsi="Arial" w:cs="Arial"/>
          <w:sz w:val="20"/>
          <w:szCs w:val="20"/>
        </w:rPr>
        <w:t>.</w:t>
      </w: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Bij voorbaat wijst het college u erop dat voor het behandelen van de aanvraag een drempelbedrag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erschuldigd is. De hoogte van het drempelbedrag is gebaseerd op de van toepassing zijn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legesverordening</w:t>
      </w:r>
      <w:r w:rsidR="00AA29A6" w:rsidRPr="00AA29A6">
        <w:rPr>
          <w:rFonts w:ascii="Arial" w:hAnsi="Arial" w:cs="Arial"/>
          <w:sz w:val="20"/>
          <w:szCs w:val="20"/>
        </w:rPr>
        <w:t xml:space="preserve"> en of de procedureverordening voor advisering tegemoetkoming in planschade</w:t>
      </w:r>
      <w:r w:rsidRPr="00AA29A6">
        <w:rPr>
          <w:rFonts w:ascii="Arial" w:hAnsi="Arial" w:cs="Arial"/>
          <w:sz w:val="20"/>
          <w:szCs w:val="20"/>
        </w:rPr>
        <w:t>.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DF3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it bedrag wordt gerestitueerd indien een tegemoetkoming wordt toegekend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Nadat u het aanvraagformulier hebt ingediend, krijgt u een bevestiging van ontvangst met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deling dat het verschuldigde bedrag binnen vier weken na de dag van verzending van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ontvangstbevestiging op de rekening van de gemeente dan wel op een aangegeven plaats moet zij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stort. Pas na ontvangst binnen de genoemde termijn wordt de aanvraag in behandeling genomen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</w:p>
    <w:p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ij verzoeken u onderstaande zo volledig mogelijk in te vullen.</w:t>
      </w:r>
    </w:p>
    <w:p w:rsidR="00AA29A6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1DF3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C1ACDC2" wp14:editId="7B544FCF">
                <wp:extent cx="6193707" cy="278296"/>
                <wp:effectExtent l="0" t="0" r="0" b="762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07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A6" w:rsidRPr="00AA29A6" w:rsidRDefault="00AA29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9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rrespondentiegegevens aanvr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ACDC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" fillcolor="#099" stroked="f">
                <v:textbox>
                  <w:txbxContent>
                    <w:p w:rsidR="00AA29A6" w:rsidRPr="00AA29A6" w:rsidRDefault="00AA29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29A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rrespondentiegegevens aanvra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975376"/>
          <w:placeholder>
            <w:docPart w:val="DefaultPlaceholder_1082065158"/>
          </w:placeholder>
          <w:showingPlcHdr/>
        </w:sdtPr>
        <w:sdtEndPr/>
        <w:sdtContent>
          <w:r w:rsidR="00B10BF0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9685404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88085541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1646781"/>
          <w:placeholder>
            <w:docPart w:val="DefaultPlaceholder_1082065158"/>
          </w:placeholder>
          <w:showingPlcHdr/>
        </w:sdtPr>
        <w:sdtEndPr/>
        <w:sdtContent>
          <w:r w:rsidR="008A72C2" w:rsidRPr="00F23A13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In zijn hoedanigheid van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4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29A6">
        <w:rPr>
          <w:rFonts w:ascii="Arial" w:hAnsi="Arial" w:cs="Arial"/>
          <w:sz w:val="20"/>
          <w:szCs w:val="20"/>
        </w:rPr>
        <w:t xml:space="preserve">eigenaar /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15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huurder / </w:t>
      </w:r>
      <w:sdt>
        <w:sdtPr>
          <w:rPr>
            <w:rFonts w:ascii="Arial" w:hAnsi="Arial" w:cs="Arial"/>
            <w:sz w:val="20"/>
            <w:szCs w:val="20"/>
          </w:rPr>
          <w:id w:val="-191769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pachter </w:t>
      </w:r>
      <w:r w:rsidRPr="00AA29A6">
        <w:rPr>
          <w:rFonts w:ascii="Arial" w:hAnsi="Arial" w:cs="Arial"/>
          <w:i/>
          <w:iCs/>
          <w:sz w:val="20"/>
          <w:szCs w:val="20"/>
        </w:rPr>
        <w:t>(aankruisen wat van toepassing is)</w:t>
      </w:r>
    </w:p>
    <w:p w:rsidR="00E23D7B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van </w:t>
      </w:r>
      <w:r w:rsidRPr="00AA29A6">
        <w:rPr>
          <w:rFonts w:ascii="Arial" w:hAnsi="Arial" w:cs="Arial"/>
          <w:i/>
          <w:iCs/>
          <w:sz w:val="20"/>
          <w:szCs w:val="20"/>
        </w:rPr>
        <w:t>(adres)</w:t>
      </w:r>
      <w:r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89898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40D2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40D26" w:rsidRPr="00AA29A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mede - eigen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9C6B5" id="_x0000_s1027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mede - eigena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80634411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3294823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0075605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33287538"/>
          <w:placeholder>
            <w:docPart w:val="DefaultPlaceholder_1082065158"/>
          </w:placeholder>
          <w:showingPlcHdr/>
        </w:sdtPr>
        <w:sdtEndPr/>
        <w:sdtContent>
          <w:r w:rsidR="00A2648F" w:rsidRPr="00F23A13">
            <w:rPr>
              <w:rStyle w:val="Tekstvantijdelijkeaanduiding"/>
            </w:rPr>
            <w:t>Klik hier als u tekst wilt invoeren.</w:t>
          </w:r>
        </w:sdtContent>
      </w:sdt>
    </w:p>
    <w:p w:rsidR="00E40D2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gemachtigde (machtiging bijvoeg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9C6B5"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gemachtigde (machtiging bijvoegen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999822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33461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45808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64605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08C9C6B5" wp14:editId="3FD8B252">
                <wp:extent cx="5760720" cy="258710"/>
                <wp:effectExtent l="0" t="0" r="0" b="825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lke planologische maatregel is volgens u de oorzaak van de planschade 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9C6B5" id="_x0000_s1029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" fillcolor="#099" stroked="f">
                <v:textbox>
                  <w:txbxContent>
                    <w:p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lke planologische maatregel is volgens u de oorzaak van de planschade 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ieuw bestemmingsplan, naam van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het 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049501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32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een bepaling van het bestaande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estemm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91219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wijzigings- of uitwerk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0493793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34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innenplanse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8477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ijdelijke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369493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71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uitenplanse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1528971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60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fwijking ex artikel 2.12, lid 1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onderdeel a Wabo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2845661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06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eheersverorden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235783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00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anhouding van een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omgevingsvergunning:</w:t>
      </w:r>
      <w:r w:rsidR="00A2648F">
        <w:rPr>
          <w:rFonts w:ascii="Arial" w:hAnsi="Arial" w:cs="Arial"/>
          <w:sz w:val="20"/>
          <w:szCs w:val="20"/>
        </w:rPr>
        <w:t xml:space="preserve"> </w:t>
      </w:r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714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.a.v. de activiteit bouwen of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slope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243125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537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oor het uitvoeren van een werk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geen bouwwerk zijnde, of van werkzaamheden:</w:t>
      </w:r>
      <w:r w:rsidR="00A2648F">
        <w:rPr>
          <w:rFonts w:ascii="Arial" w:hAnsi="Arial" w:cs="Arial"/>
          <w:sz w:val="20"/>
          <w:szCs w:val="20"/>
        </w:rPr>
        <w:br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651538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nders, namelijk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921875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23D7B" w:rsidRPr="005F36A8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7CFB75E3" wp14:editId="55E676FB">
                <wp:extent cx="5760720" cy="258445"/>
                <wp:effectExtent l="0" t="0" r="0" b="8255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het adres/ de locatie waar de planologische maatregel betrekking op he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B75E3" id="_x0000_s1030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het adres/ de locatie waar de planologische maatregel betrekking op heef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103963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Kadastraal bekend </w:t>
      </w:r>
      <w:r w:rsidR="005F36A8">
        <w:rPr>
          <w:rFonts w:ascii="Arial" w:hAnsi="Arial" w:cs="Arial"/>
          <w:sz w:val="20"/>
          <w:szCs w:val="20"/>
        </w:rPr>
        <w:tab/>
      </w:r>
      <w:r w:rsidRPr="00AA29A6">
        <w:rPr>
          <w:rFonts w:ascii="Arial" w:hAnsi="Arial" w:cs="Arial"/>
          <w:sz w:val="20"/>
          <w:szCs w:val="20"/>
        </w:rPr>
        <w:t>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0329438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187827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11349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1F07401" wp14:editId="109F276E">
                <wp:extent cx="5760720" cy="500932"/>
                <wp:effectExtent l="0" t="0" r="0" b="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9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at is het adres van uw eigendom c.q. de gronden en/of de opstallen waarop u de tegemoetkoming in planschade claim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07401" id="_x0000_s1031" type="#_x0000_t202" style="width:453.6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at is het adres van uw eigendom c.q. de gronden en/of de opstallen waarop u de tegemoetkoming in planschade claimt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692238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Kadastraal bekend 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392157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5099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D530C9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897206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1F07401" wp14:editId="109F276E">
                <wp:extent cx="5760720" cy="258445"/>
                <wp:effectExtent l="0" t="0" r="0" b="8255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uit bestaat de sch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07401" id="_x0000_s1032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" fillcolor="#099" stroked="f">
                <v:textbox>
                  <w:txbxContent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uit bestaat de scha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381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ermogensschade</w:t>
      </w:r>
    </w:p>
    <w:p w:rsidR="00E23D7B" w:rsidRPr="00AA29A6" w:rsidRDefault="00E709E1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36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30C9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inkomensschade</w:t>
      </w:r>
    </w:p>
    <w:p w:rsidR="00E23D7B" w:rsidRPr="005F36A8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E416F76" wp14:editId="7F5DA78D">
                <wp:extent cx="5760720" cy="508884"/>
                <wp:effectExtent l="0" t="0" r="0" b="5715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888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ij vermogensschade: datum waarop u de eigendom van een onroerende zaak of een</w:t>
                            </w:r>
                          </w:p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der zakelijk recht daarop heeft verworven, graag ook kopie eigendomsbewijs of</w:t>
                            </w:r>
                          </w:p>
                          <w:p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el contract economische overdracht meestu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16F76" id="_x0000_s1033" type="#_x0000_t202" style="width:453.6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" fillcolor="#099" stroked="f">
                <v:textbox>
                  <w:txbxContent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ij vermogensschade: datum waarop u de eigendom van een onroerende zaak of een</w:t>
                      </w:r>
                    </w:p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nder zakelijk recht daarop heeft verworven, graag ook kopie eigendomsbewijs of</w:t>
                      </w:r>
                    </w:p>
                    <w:p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el contract economische overdracht meestur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443920624"/>
        <w:placeholder>
          <w:docPart w:val="DefaultPlaceholder_1082065158"/>
        </w:placeholder>
        <w:showingPlcHdr/>
      </w:sdtPr>
      <w:sdtEndPr/>
      <w:sdtContent>
        <w:p w:rsidR="005365CD" w:rsidRDefault="00D530C9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6D420C7" wp14:editId="72FA5D83">
                <wp:extent cx="5760720" cy="413468"/>
                <wp:effectExtent l="0" t="0" r="0" b="5715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34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de aard van de schade en waarom vindt u dat u recht heeft op tegemoetkoming van de planschade? (gelieve goed te motiveren, eventueel op een bijlage</w:t>
                            </w:r>
                            <w:r w:rsidR="00140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420C7" id="_x0000_s1034" type="#_x0000_t202" style="width:453.6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de aard van de schade en waarom vindt u dat u recht heeft op tegemoetkoming van de planschade? (gelieve goed te motiveren, eventueel op een bijlage</w:t>
                      </w:r>
                      <w:r w:rsidR="001406B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896998033"/>
        <w:placeholder>
          <w:docPart w:val="DefaultPlaceholder_1082065158"/>
        </w:placeholder>
        <w:showingPlcHdr/>
      </w:sdtPr>
      <w:sdtEndPr/>
      <w:sdtContent>
        <w:p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530C9" w:rsidRDefault="00D530C9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18E64C5C" wp14:editId="560C3239">
                <wp:extent cx="5760720" cy="389613"/>
                <wp:effectExtent l="0" t="0" r="0" b="0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961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om vindt u dat er sprake is van meer dan 2 procent van de taxatiewaarde van uw woning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64C5C" id="_x0000_s1035" type="#_x0000_t202" style="width:453.6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om vindt u dat er sprake is van meer dan 2 procent van de taxatiewaarde van uw woning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8568631"/>
        <w:placeholder>
          <w:docPart w:val="DefaultPlaceholder_1082065158"/>
        </w:placeholder>
        <w:showingPlcHdr/>
      </w:sdtPr>
      <w:sdtEndPr/>
      <w:sdtContent>
        <w:p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DE12C66" wp14:editId="327100A0">
                <wp:extent cx="5760720" cy="397565"/>
                <wp:effectExtent l="0" t="0" r="0" b="2540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756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bben zich mogelijkheden voorgedaan om de schade te beperken? Zo ja, hebt u hiervan gebruik gemaakt 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12C66" id="_x0000_s1036" type="#_x0000_t202" style="width:453.6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bben zich mogelijkheden voorgedaan om de schade te beperken? Zo ja, hebt u hiervan gebruik gemaakt 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41603557"/>
        <w:placeholder>
          <w:docPart w:val="DefaultPlaceholder_1082065158"/>
        </w:placeholder>
        <w:showingPlcHdr/>
      </w:sdtPr>
      <w:sdtEndPr/>
      <w:sdtContent>
        <w:p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23D7B" w:rsidRPr="00AA29A6" w:rsidRDefault="005365CD" w:rsidP="0053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DE12C66" wp14:editId="327100A0">
                <wp:extent cx="5760720" cy="405516"/>
                <wp:effectExtent l="0" t="0" r="0" b="0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51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w bankrekeningnummer waarop eventuele tegemoetkoming planschadebedrag kan worden overgemaakt. 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12C66" id="_x0000_s1037" type="#_x0000_t202" style="width:453.6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w bankrekeningnummer waarop eventuele tegemoetkoming planschadebedrag kan worden overgemaakt. 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704512374"/>
        <w:placeholder>
          <w:docPart w:val="DefaultPlaceholder_1082065158"/>
        </w:placeholder>
        <w:showingPlcHdr/>
      </w:sdtPr>
      <w:sdtEndPr/>
      <w:sdtContent>
        <w:p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ECE8BD1" wp14:editId="04D6CDC3">
                <wp:extent cx="5760720" cy="405130"/>
                <wp:effectExtent l="0" t="0" r="0" b="0"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13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dien u geen vergoeding in geld wenst, op welke wijze kan dan aan de schade naar uw oordeel tegemoet worden gekomen?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BD1" id="_x0000_s1038" type="#_x0000_t202" style="width:453.6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dien u geen vergoeding in geld wenst, op welke wijze kan dan aan de schade naar uw oordeel tegemoet worden gekomen?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431359408"/>
        <w:placeholder>
          <w:docPart w:val="DefaultPlaceholder_1082065158"/>
        </w:placeholder>
        <w:showingPlcHdr/>
      </w:sdtPr>
      <w:sdtEndPr/>
      <w:sdtContent>
        <w:p w:rsidR="005365CD" w:rsidRDefault="00D530C9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ECE8BD1" wp14:editId="04D6CDC3">
                <wp:extent cx="5760720" cy="278296"/>
                <wp:effectExtent l="0" t="0" r="0" b="7620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uimte voor aanvullingen en toelichting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BD1" id="_x0000_s1039" type="#_x0000_t202" style="width:45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uimte voor aanvullingen en toelicht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127739290"/>
        <w:placeholder>
          <w:docPart w:val="DefaultPlaceholder_1082065158"/>
        </w:placeholder>
        <w:showingPlcHdr/>
      </w:sdtPr>
      <w:sdtEndPr/>
      <w:sdtContent>
        <w:p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530C9" w:rsidRDefault="00D530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3D7B" w:rsidRPr="00AA29A6" w:rsidRDefault="005365CD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6ECE8BD1" wp14:editId="04D6CDC3">
                <wp:extent cx="5760720" cy="262393"/>
                <wp:effectExtent l="0" t="0" r="0" b="4445"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239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ndertekening</w:t>
                            </w:r>
                          </w:p>
                          <w:p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BD1" id="_x0000_s1040" type="#_x0000_t202" style="width:453.6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" fillcolor="#099" stroked="f">
                <v:textbox>
                  <w:txbxContent>
                    <w:p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ndertekening</w:t>
                      </w:r>
                    </w:p>
                    <w:p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29A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878112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laat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442565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atum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6720627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de aanvrager</w:t>
      </w:r>
      <w:r w:rsidR="00D530C9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702868"/>
          <w:showingPlcHdr/>
          <w:picture/>
        </w:sdtPr>
        <w:sdtEndPr/>
        <w:sdtContent>
          <w:r w:rsidR="00894C9F"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1800000" cy="1080000"/>
                <wp:effectExtent l="0" t="0" r="0" b="6350"/>
                <wp:docPr id="29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-eigenaar</w:t>
      </w:r>
      <w:r w:rsidR="00894C9F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2A51D72" wp14:editId="63675CD4">
            <wp:extent cx="1800000" cy="1080000"/>
            <wp:effectExtent l="0" t="0" r="0" b="6350"/>
            <wp:docPr id="29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machtigde</w:t>
      </w:r>
      <w:r w:rsidR="00894C9F">
        <w:rPr>
          <w:rFonts w:ascii="Arial" w:hAnsi="Arial" w:cs="Arial"/>
          <w:sz w:val="20"/>
          <w:szCs w:val="20"/>
        </w:rPr>
        <w:tab/>
        <w:t xml:space="preserve"> </w:t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2A51D72" wp14:editId="63675CD4">
            <wp:extent cx="1800000" cy="1080000"/>
            <wp:effectExtent l="0" t="0" r="0" b="6350"/>
            <wp:docPr id="29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04D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U kunt dit formulier met bijbeh</w:t>
      </w:r>
      <w:r w:rsidR="00311D80">
        <w:rPr>
          <w:rFonts w:ascii="Arial" w:hAnsi="Arial" w:cs="Arial"/>
          <w:sz w:val="20"/>
          <w:szCs w:val="20"/>
        </w:rPr>
        <w:t>orende bescheiden opstu</w:t>
      </w:r>
      <w:r w:rsidR="009067A3">
        <w:rPr>
          <w:rFonts w:ascii="Arial" w:hAnsi="Arial" w:cs="Arial"/>
          <w:sz w:val="20"/>
          <w:szCs w:val="20"/>
        </w:rPr>
        <w:t>ren naar</w:t>
      </w:r>
      <w:r w:rsidR="009604D6">
        <w:rPr>
          <w:rFonts w:ascii="Arial" w:hAnsi="Arial" w:cs="Arial"/>
          <w:sz w:val="20"/>
          <w:szCs w:val="20"/>
        </w:rPr>
        <w:t>:</w:t>
      </w:r>
    </w:p>
    <w:p w:rsidR="00E23D7B" w:rsidRPr="00AA29A6" w:rsidRDefault="00311D80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6087" w:rsidRPr="009067A3" w:rsidRDefault="009067A3" w:rsidP="009067A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meente Noardeast-Fryslân </w:t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t.a.v. college van het college van burgemeester en wethouders</w:t>
      </w:r>
      <w:r w:rsidRPr="009067A3">
        <w:rPr>
          <w:rFonts w:ascii="Arial" w:hAnsi="Arial" w:cs="Arial"/>
          <w:color w:val="000000"/>
          <w:sz w:val="20"/>
          <w:szCs w:val="20"/>
        </w:rPr>
        <w:br/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bus 13 (postadres)</w:t>
      </w:r>
      <w:r w:rsidRPr="009067A3">
        <w:rPr>
          <w:rFonts w:ascii="Arial" w:hAnsi="Arial" w:cs="Arial"/>
          <w:color w:val="000000"/>
          <w:sz w:val="20"/>
          <w:szCs w:val="20"/>
        </w:rPr>
        <w:br/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9290 AA  Kollum</w:t>
      </w:r>
    </w:p>
    <w:sectPr w:rsidR="00A56087" w:rsidRPr="00906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EE7" w:rsidRDefault="00C61EE7" w:rsidP="00894C9F">
      <w:pPr>
        <w:spacing w:after="0" w:line="240" w:lineRule="auto"/>
      </w:pPr>
      <w:r>
        <w:separator/>
      </w:r>
    </w:p>
  </w:endnote>
  <w:endnote w:type="continuationSeparator" w:id="0">
    <w:p w:rsidR="00C61EE7" w:rsidRDefault="00C61EE7" w:rsidP="008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894C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894C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894C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EE7" w:rsidRDefault="00C61EE7" w:rsidP="00894C9F">
      <w:pPr>
        <w:spacing w:after="0" w:line="240" w:lineRule="auto"/>
      </w:pPr>
      <w:r>
        <w:separator/>
      </w:r>
    </w:p>
  </w:footnote>
  <w:footnote w:type="continuationSeparator" w:id="0">
    <w:p w:rsidR="00C61EE7" w:rsidRDefault="00C61EE7" w:rsidP="008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894C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3D0B2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297180</wp:posOffset>
          </wp:positionV>
          <wp:extent cx="1229995" cy="737870"/>
          <wp:effectExtent l="0" t="0" r="8255" b="5080"/>
          <wp:wrapTight wrapText="bothSides">
            <wp:wrapPolygon edited="0">
              <wp:start x="0" y="0"/>
              <wp:lineTo x="0" y="21191"/>
              <wp:lineTo x="21410" y="21191"/>
              <wp:lineTo x="21410" y="0"/>
              <wp:lineTo x="0" y="0"/>
            </wp:wrapPolygon>
          </wp:wrapTight>
          <wp:docPr id="2" name="Afbeelding 2" descr="Twaalf sollicitanten voor positie van burgemeester van Noardeas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aalf sollicitanten voor positie van burgemeester van Noardeast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C9F" w:rsidRDefault="00894C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1A4"/>
    <w:multiLevelType w:val="hybridMultilevel"/>
    <w:tmpl w:val="1A7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7B"/>
    <w:rsid w:val="00004427"/>
    <w:rsid w:val="00020200"/>
    <w:rsid w:val="00043E6A"/>
    <w:rsid w:val="00054F59"/>
    <w:rsid w:val="0008785A"/>
    <w:rsid w:val="000B6EE1"/>
    <w:rsid w:val="000F6F12"/>
    <w:rsid w:val="00101004"/>
    <w:rsid w:val="001406B4"/>
    <w:rsid w:val="001A5544"/>
    <w:rsid w:val="001B4E85"/>
    <w:rsid w:val="001D13D5"/>
    <w:rsid w:val="001D1AAF"/>
    <w:rsid w:val="001D4300"/>
    <w:rsid w:val="002006F1"/>
    <w:rsid w:val="002221E9"/>
    <w:rsid w:val="00245DD3"/>
    <w:rsid w:val="0024696E"/>
    <w:rsid w:val="00255D44"/>
    <w:rsid w:val="00261B6C"/>
    <w:rsid w:val="00263DE7"/>
    <w:rsid w:val="00265CEE"/>
    <w:rsid w:val="00272318"/>
    <w:rsid w:val="0029079F"/>
    <w:rsid w:val="002B1084"/>
    <w:rsid w:val="002F3C2E"/>
    <w:rsid w:val="00311D80"/>
    <w:rsid w:val="00321FBB"/>
    <w:rsid w:val="00347B81"/>
    <w:rsid w:val="00357967"/>
    <w:rsid w:val="003824EC"/>
    <w:rsid w:val="003A09C2"/>
    <w:rsid w:val="003D0B21"/>
    <w:rsid w:val="003E06E9"/>
    <w:rsid w:val="00400669"/>
    <w:rsid w:val="0040417F"/>
    <w:rsid w:val="00414466"/>
    <w:rsid w:val="00416E31"/>
    <w:rsid w:val="0043373D"/>
    <w:rsid w:val="00436DB8"/>
    <w:rsid w:val="0044168D"/>
    <w:rsid w:val="004454E9"/>
    <w:rsid w:val="004464F3"/>
    <w:rsid w:val="004B1254"/>
    <w:rsid w:val="004B49D8"/>
    <w:rsid w:val="004B5F18"/>
    <w:rsid w:val="004E521F"/>
    <w:rsid w:val="004E6907"/>
    <w:rsid w:val="00512CC7"/>
    <w:rsid w:val="005208CF"/>
    <w:rsid w:val="005365CD"/>
    <w:rsid w:val="005408C9"/>
    <w:rsid w:val="005549EA"/>
    <w:rsid w:val="00554C5C"/>
    <w:rsid w:val="00567DBA"/>
    <w:rsid w:val="00581722"/>
    <w:rsid w:val="00592B90"/>
    <w:rsid w:val="005A1FBD"/>
    <w:rsid w:val="005C5887"/>
    <w:rsid w:val="005F36A8"/>
    <w:rsid w:val="00601617"/>
    <w:rsid w:val="00664353"/>
    <w:rsid w:val="006B5A0B"/>
    <w:rsid w:val="006C0142"/>
    <w:rsid w:val="00710487"/>
    <w:rsid w:val="00716FB0"/>
    <w:rsid w:val="00723A65"/>
    <w:rsid w:val="007310D8"/>
    <w:rsid w:val="0074626F"/>
    <w:rsid w:val="0074760E"/>
    <w:rsid w:val="00761370"/>
    <w:rsid w:val="00782160"/>
    <w:rsid w:val="0078478A"/>
    <w:rsid w:val="007A752A"/>
    <w:rsid w:val="007C61B7"/>
    <w:rsid w:val="00800052"/>
    <w:rsid w:val="008319ED"/>
    <w:rsid w:val="00833552"/>
    <w:rsid w:val="008772C9"/>
    <w:rsid w:val="00883CFC"/>
    <w:rsid w:val="00894C9F"/>
    <w:rsid w:val="008A36BC"/>
    <w:rsid w:val="008A72C2"/>
    <w:rsid w:val="008D6D92"/>
    <w:rsid w:val="008E64F4"/>
    <w:rsid w:val="009067A3"/>
    <w:rsid w:val="00932822"/>
    <w:rsid w:val="0094211E"/>
    <w:rsid w:val="009464AA"/>
    <w:rsid w:val="009604D6"/>
    <w:rsid w:val="00976028"/>
    <w:rsid w:val="00993265"/>
    <w:rsid w:val="0099418E"/>
    <w:rsid w:val="009D56FE"/>
    <w:rsid w:val="009E6398"/>
    <w:rsid w:val="00A06DFF"/>
    <w:rsid w:val="00A15398"/>
    <w:rsid w:val="00A2648F"/>
    <w:rsid w:val="00A2669D"/>
    <w:rsid w:val="00A26C94"/>
    <w:rsid w:val="00A56087"/>
    <w:rsid w:val="00A62F05"/>
    <w:rsid w:val="00A936C6"/>
    <w:rsid w:val="00AA29A6"/>
    <w:rsid w:val="00AC60B0"/>
    <w:rsid w:val="00AE26F8"/>
    <w:rsid w:val="00B00B5B"/>
    <w:rsid w:val="00B10BF0"/>
    <w:rsid w:val="00B216C6"/>
    <w:rsid w:val="00B3578C"/>
    <w:rsid w:val="00B82DAE"/>
    <w:rsid w:val="00BA7655"/>
    <w:rsid w:val="00BB6714"/>
    <w:rsid w:val="00BC4B68"/>
    <w:rsid w:val="00BC4FEA"/>
    <w:rsid w:val="00C260F7"/>
    <w:rsid w:val="00C474A1"/>
    <w:rsid w:val="00C61EE7"/>
    <w:rsid w:val="00D00EA2"/>
    <w:rsid w:val="00D530C9"/>
    <w:rsid w:val="00D76C52"/>
    <w:rsid w:val="00D837B6"/>
    <w:rsid w:val="00D91DF3"/>
    <w:rsid w:val="00DA26F1"/>
    <w:rsid w:val="00DA5B03"/>
    <w:rsid w:val="00DB1CE3"/>
    <w:rsid w:val="00DB6850"/>
    <w:rsid w:val="00DE32BB"/>
    <w:rsid w:val="00DF16D9"/>
    <w:rsid w:val="00E23D7B"/>
    <w:rsid w:val="00E356FF"/>
    <w:rsid w:val="00E40D26"/>
    <w:rsid w:val="00E45B98"/>
    <w:rsid w:val="00E46B86"/>
    <w:rsid w:val="00E63E62"/>
    <w:rsid w:val="00E709E1"/>
    <w:rsid w:val="00E83F36"/>
    <w:rsid w:val="00E8562F"/>
    <w:rsid w:val="00E875D6"/>
    <w:rsid w:val="00E97174"/>
    <w:rsid w:val="00EA188B"/>
    <w:rsid w:val="00EA6A30"/>
    <w:rsid w:val="00EC699A"/>
    <w:rsid w:val="00EE33F0"/>
    <w:rsid w:val="00EF194D"/>
    <w:rsid w:val="00F07C87"/>
    <w:rsid w:val="00F20300"/>
    <w:rsid w:val="00F23A13"/>
    <w:rsid w:val="00F54855"/>
    <w:rsid w:val="00F66BD3"/>
    <w:rsid w:val="00F70073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CF9D0-FEE3-4BE7-8BA4-17B06597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D990-C1B9-41FB-8879-69858940FA48}"/>
      </w:docPartPr>
      <w:docPartBody>
        <w:p w:rsidR="002B59F2" w:rsidRDefault="00C83AEA">
          <w:r w:rsidRPr="000376A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EA"/>
    <w:rsid w:val="002B59F2"/>
    <w:rsid w:val="00C83AEA"/>
    <w:rsid w:val="00E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1A6-A0D2-4FB0-B4FB-7BE6E7F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839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ma-Luimes, Francien</dc:creator>
  <cp:lastModifiedBy>Seinen, Nynke</cp:lastModifiedBy>
  <cp:revision>2</cp:revision>
  <dcterms:created xsi:type="dcterms:W3CDTF">2022-05-04T09:37:00Z</dcterms:created>
  <dcterms:modified xsi:type="dcterms:W3CDTF">2022-05-04T09:37:00Z</dcterms:modified>
</cp:coreProperties>
</file>